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9C" w:rsidRDefault="004F13BB" w:rsidP="004F13B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55AA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F13BB" w:rsidRPr="00A255AA" w:rsidRDefault="004F13BB" w:rsidP="004F13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5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B9C">
        <w:rPr>
          <w:rFonts w:ascii="Times New Roman" w:hAnsi="Times New Roman" w:cs="Times New Roman"/>
          <w:bCs/>
          <w:sz w:val="24"/>
          <w:szCs w:val="24"/>
        </w:rPr>
        <w:t xml:space="preserve">«Детский сад </w:t>
      </w:r>
      <w:r w:rsidRPr="00A255AA">
        <w:rPr>
          <w:rFonts w:ascii="Times New Roman" w:hAnsi="Times New Roman" w:cs="Times New Roman"/>
          <w:bCs/>
          <w:sz w:val="24"/>
          <w:szCs w:val="24"/>
        </w:rPr>
        <w:t>комбинированного вида</w:t>
      </w:r>
      <w:r w:rsidR="00455B9C">
        <w:rPr>
          <w:rFonts w:ascii="Times New Roman" w:hAnsi="Times New Roman" w:cs="Times New Roman"/>
          <w:bCs/>
          <w:sz w:val="24"/>
          <w:szCs w:val="24"/>
        </w:rPr>
        <w:t xml:space="preserve"> №38»</w:t>
      </w:r>
    </w:p>
    <w:p w:rsidR="004F13BB" w:rsidRPr="00A255AA" w:rsidRDefault="004F13BB" w:rsidP="004F13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13BB" w:rsidRPr="00A255AA" w:rsidRDefault="004F13BB" w:rsidP="004F13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13BB" w:rsidRDefault="004F13BB" w:rsidP="004F1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3BB" w:rsidRDefault="004F13BB" w:rsidP="004F1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3BB" w:rsidRPr="00834E70" w:rsidRDefault="004F13BB" w:rsidP="004F13BB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834E70">
        <w:rPr>
          <w:rFonts w:ascii="Times New Roman" w:hAnsi="Times New Roman"/>
          <w:sz w:val="48"/>
          <w:szCs w:val="48"/>
        </w:rPr>
        <w:t>Консультация по тематической неделе</w:t>
      </w: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Pr="004F13BB" w:rsidRDefault="004F13BB" w:rsidP="004F13BB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color w:val="00B050"/>
          <w:sz w:val="52"/>
          <w:szCs w:val="52"/>
        </w:rPr>
      </w:pPr>
      <w:r w:rsidRPr="004F13BB">
        <w:rPr>
          <w:rStyle w:val="c2"/>
          <w:b/>
          <w:color w:val="00B050"/>
          <w:sz w:val="52"/>
          <w:szCs w:val="52"/>
        </w:rPr>
        <w:t>«Комнатные растения»</w:t>
      </w: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4462669" cy="3906079"/>
            <wp:effectExtent l="0" t="0" r="0" b="0"/>
            <wp:docPr id="5" name="Рисунок 5" descr="http://mamamidetkam.ru/forum/uploads/monthly_05_2011/post-493-0-88289500-130632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amidetkam.ru/forum/uploads/monthly_05_2011/post-493-0-88289500-13063245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37" cy="390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55B9C" w:rsidRDefault="00455B9C" w:rsidP="004F13BB">
      <w:pPr>
        <w:pStyle w:val="a3"/>
        <w:jc w:val="center"/>
        <w:rPr>
          <w:rFonts w:ascii="Times New Roman" w:hAnsi="Times New Roman"/>
        </w:rPr>
      </w:pPr>
    </w:p>
    <w:p w:rsidR="00455B9C" w:rsidRDefault="00455B9C" w:rsidP="004F13BB">
      <w:pPr>
        <w:pStyle w:val="a3"/>
        <w:jc w:val="center"/>
        <w:rPr>
          <w:rFonts w:ascii="Times New Roman" w:hAnsi="Times New Roman"/>
        </w:rPr>
      </w:pPr>
    </w:p>
    <w:p w:rsidR="00455B9C" w:rsidRDefault="00455B9C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4F13BB">
      <w:pPr>
        <w:pStyle w:val="a3"/>
        <w:jc w:val="center"/>
        <w:rPr>
          <w:rFonts w:ascii="Times New Roman" w:hAnsi="Times New Roman"/>
        </w:rPr>
      </w:pPr>
    </w:p>
    <w:p w:rsidR="004F13BB" w:rsidRDefault="00455B9C" w:rsidP="004F13BB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: Сорокина Марина Алексеевна</w:t>
      </w:r>
    </w:p>
    <w:p w:rsidR="00455B9C" w:rsidRPr="003D2DF7" w:rsidRDefault="00455B9C" w:rsidP="004F13BB">
      <w:pPr>
        <w:pStyle w:val="a3"/>
        <w:jc w:val="center"/>
        <w:rPr>
          <w:rFonts w:ascii="Times New Roman" w:hAnsi="Times New Roman"/>
        </w:rPr>
      </w:pPr>
    </w:p>
    <w:p w:rsidR="004F13BB" w:rsidRDefault="004F13BB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rFonts w:ascii="Tahoma" w:hAnsi="Tahoma" w:cs="Tahoma"/>
          <w:b/>
          <w:i/>
          <w:color w:val="7030A0"/>
          <w:sz w:val="32"/>
          <w:szCs w:val="32"/>
        </w:rPr>
      </w:pPr>
    </w:p>
    <w:p w:rsidR="0092493A" w:rsidRPr="00455B9C" w:rsidRDefault="0092493A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sz w:val="40"/>
          <w:szCs w:val="40"/>
        </w:rPr>
      </w:pPr>
      <w:r w:rsidRPr="00455B9C">
        <w:rPr>
          <w:rStyle w:val="c2"/>
          <w:b/>
          <w:sz w:val="40"/>
          <w:szCs w:val="40"/>
        </w:rPr>
        <w:lastRenderedPageBreak/>
        <w:t>Уважаемые родители!</w:t>
      </w:r>
    </w:p>
    <w:p w:rsidR="00455B9C" w:rsidRPr="00455B9C" w:rsidRDefault="00903589" w:rsidP="00E27C41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sz w:val="40"/>
          <w:szCs w:val="40"/>
        </w:rPr>
      </w:pPr>
      <w:r w:rsidRPr="00455B9C">
        <w:rPr>
          <w:rStyle w:val="c2"/>
          <w:b/>
          <w:sz w:val="40"/>
          <w:szCs w:val="40"/>
        </w:rPr>
        <w:t xml:space="preserve">На этой неделе </w:t>
      </w:r>
      <w:r w:rsidR="00455B9C" w:rsidRPr="00455B9C">
        <w:rPr>
          <w:rStyle w:val="c2"/>
          <w:b/>
          <w:sz w:val="40"/>
          <w:szCs w:val="40"/>
        </w:rPr>
        <w:t>образовательная деятельность будет проходить по лексической теме: «Комнатные растения»</w:t>
      </w:r>
    </w:p>
    <w:p w:rsidR="00C572F3" w:rsidRPr="00455B9C" w:rsidRDefault="00455B9C" w:rsidP="00E27C41">
      <w:pPr>
        <w:pStyle w:val="c4"/>
        <w:spacing w:before="0" w:beforeAutospacing="0" w:after="0" w:afterAutospacing="0" w:line="270" w:lineRule="atLeast"/>
        <w:jc w:val="center"/>
        <w:rPr>
          <w:rStyle w:val="c0"/>
          <w:b/>
          <w:sz w:val="40"/>
          <w:szCs w:val="40"/>
        </w:rPr>
      </w:pPr>
      <w:r w:rsidRPr="00455B9C">
        <w:rPr>
          <w:rStyle w:val="c2"/>
          <w:b/>
          <w:sz w:val="40"/>
          <w:szCs w:val="40"/>
        </w:rPr>
        <w:t>М</w:t>
      </w:r>
      <w:r w:rsidR="0092493A" w:rsidRPr="00455B9C">
        <w:rPr>
          <w:rStyle w:val="c2"/>
          <w:b/>
          <w:sz w:val="40"/>
          <w:szCs w:val="40"/>
        </w:rPr>
        <w:t>ы будем решать следующие задачи</w:t>
      </w:r>
      <w:r w:rsidRPr="00455B9C">
        <w:rPr>
          <w:rStyle w:val="c2"/>
          <w:b/>
          <w:sz w:val="40"/>
          <w:szCs w:val="40"/>
        </w:rPr>
        <w:t>:</w:t>
      </w:r>
    </w:p>
    <w:p w:rsidR="00E27C41" w:rsidRPr="00455B9C" w:rsidRDefault="00E27C41" w:rsidP="00903589">
      <w:pPr>
        <w:pStyle w:val="c4"/>
        <w:spacing w:before="0" w:beforeAutospacing="0" w:after="0" w:afterAutospacing="0" w:line="270" w:lineRule="atLeast"/>
        <w:rPr>
          <w:rStyle w:val="c0"/>
          <w:b/>
          <w:i/>
          <w:color w:val="00B0F0"/>
          <w:sz w:val="40"/>
          <w:szCs w:val="40"/>
        </w:rPr>
      </w:pPr>
    </w:p>
    <w:p w:rsidR="00E6540B" w:rsidRPr="00455B9C" w:rsidRDefault="00C572F3" w:rsidP="0074697F">
      <w:pPr>
        <w:pStyle w:val="a3"/>
        <w:numPr>
          <w:ilvl w:val="0"/>
          <w:numId w:val="9"/>
        </w:numPr>
        <w:rPr>
          <w:rStyle w:val="c0"/>
          <w:rFonts w:ascii="Times New Roman" w:hAnsi="Times New Roman" w:cs="Times New Roman"/>
          <w:sz w:val="32"/>
          <w:szCs w:val="32"/>
        </w:rPr>
      </w:pPr>
      <w:proofErr w:type="gramStart"/>
      <w:r w:rsidRPr="00455B9C">
        <w:rPr>
          <w:rStyle w:val="c0"/>
          <w:rFonts w:ascii="Times New Roman" w:hAnsi="Times New Roman" w:cs="Times New Roman"/>
          <w:sz w:val="32"/>
          <w:szCs w:val="32"/>
        </w:rPr>
        <w:t>Познакомить детей с комнатными растениями, которые имеют ярко выраженные характерные признаки</w:t>
      </w:r>
      <w:r w:rsidR="00E6540B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  <w:r w:rsidR="00FD12ED" w:rsidRPr="00455B9C">
        <w:rPr>
          <w:rStyle w:val="c0"/>
          <w:rFonts w:ascii="Times New Roman" w:hAnsi="Times New Roman" w:cs="Times New Roman"/>
          <w:sz w:val="32"/>
          <w:szCs w:val="32"/>
        </w:rPr>
        <w:t>(толстый ствол;</w:t>
      </w:r>
      <w:r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 крупные и широкие листья</w:t>
      </w:r>
      <w:r w:rsidR="00FD12ED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; </w:t>
      </w:r>
      <w:r w:rsidR="00E6540B" w:rsidRPr="00455B9C">
        <w:rPr>
          <w:rStyle w:val="c0"/>
          <w:rFonts w:ascii="Times New Roman" w:hAnsi="Times New Roman" w:cs="Times New Roman"/>
          <w:sz w:val="32"/>
          <w:szCs w:val="32"/>
        </w:rPr>
        <w:t>красиво, обильно и долго цветущие:</w:t>
      </w:r>
      <w:r w:rsidR="00FD12ED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  <w:r w:rsidR="00C8169A" w:rsidRPr="00455B9C">
        <w:rPr>
          <w:rStyle w:val="c0"/>
          <w:rFonts w:ascii="Times New Roman" w:hAnsi="Times New Roman" w:cs="Times New Roman"/>
          <w:sz w:val="32"/>
          <w:szCs w:val="32"/>
        </w:rPr>
        <w:t>герань</w:t>
      </w:r>
      <w:r w:rsidR="00E6540B" w:rsidRPr="00455B9C">
        <w:rPr>
          <w:rStyle w:val="c0"/>
          <w:rFonts w:ascii="Times New Roman" w:hAnsi="Times New Roman" w:cs="Times New Roman"/>
          <w:sz w:val="32"/>
          <w:szCs w:val="32"/>
        </w:rPr>
        <w:t>, фикус, бальзамин (огонек), колеус</w:t>
      </w:r>
      <w:r w:rsidR="00FD12ED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  <w:r w:rsidR="00E6540B" w:rsidRPr="00455B9C">
        <w:rPr>
          <w:rStyle w:val="c0"/>
          <w:rFonts w:ascii="Times New Roman" w:hAnsi="Times New Roman" w:cs="Times New Roman"/>
          <w:sz w:val="32"/>
          <w:szCs w:val="32"/>
        </w:rPr>
        <w:t>(</w:t>
      </w:r>
      <w:proofErr w:type="spellStart"/>
      <w:r w:rsidR="00E6540B" w:rsidRPr="00455B9C">
        <w:rPr>
          <w:rStyle w:val="c0"/>
          <w:rFonts w:ascii="Times New Roman" w:hAnsi="Times New Roman" w:cs="Times New Roman"/>
          <w:sz w:val="32"/>
          <w:szCs w:val="32"/>
        </w:rPr>
        <w:t>крапивка</w:t>
      </w:r>
      <w:proofErr w:type="spellEnd"/>
      <w:r w:rsidR="00E6540B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E6540B" w:rsidRPr="00455B9C">
        <w:rPr>
          <w:rStyle w:val="c0"/>
          <w:rFonts w:ascii="Times New Roman" w:hAnsi="Times New Roman" w:cs="Times New Roman"/>
          <w:sz w:val="32"/>
          <w:szCs w:val="32"/>
        </w:rPr>
        <w:t>аспидистра</w:t>
      </w:r>
      <w:proofErr w:type="spellEnd"/>
      <w:r w:rsidR="00E6540B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 (дружная семейка).</w:t>
      </w:r>
      <w:proofErr w:type="gramEnd"/>
    </w:p>
    <w:p w:rsidR="00E6540B" w:rsidRPr="00455B9C" w:rsidRDefault="00C572F3" w:rsidP="0074697F">
      <w:pPr>
        <w:pStyle w:val="a3"/>
        <w:numPr>
          <w:ilvl w:val="0"/>
          <w:numId w:val="9"/>
        </w:numPr>
        <w:rPr>
          <w:rStyle w:val="c0"/>
          <w:rFonts w:ascii="Times New Roman" w:hAnsi="Times New Roman" w:cs="Times New Roman"/>
          <w:sz w:val="32"/>
          <w:szCs w:val="32"/>
        </w:rPr>
      </w:pPr>
      <w:r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Учить детей </w:t>
      </w:r>
      <w:r w:rsidR="00E6540B" w:rsidRPr="00455B9C">
        <w:rPr>
          <w:rStyle w:val="c0"/>
          <w:rFonts w:ascii="Times New Roman" w:hAnsi="Times New Roman" w:cs="Times New Roman"/>
          <w:sz w:val="32"/>
          <w:szCs w:val="32"/>
        </w:rPr>
        <w:t>узнавать</w:t>
      </w:r>
      <w:r w:rsidR="00FD12ED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 и называть</w:t>
      </w:r>
      <w:r w:rsidR="00E6540B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 части растения: стебель, лист, цветок.</w:t>
      </w:r>
    </w:p>
    <w:p w:rsidR="0074697F" w:rsidRPr="00455B9C" w:rsidRDefault="0074697F" w:rsidP="0074697F">
      <w:pPr>
        <w:pStyle w:val="a3"/>
        <w:numPr>
          <w:ilvl w:val="0"/>
          <w:numId w:val="9"/>
        </w:numPr>
        <w:rPr>
          <w:rStyle w:val="c0"/>
          <w:rFonts w:ascii="Times New Roman" w:hAnsi="Times New Roman" w:cs="Times New Roman"/>
          <w:sz w:val="32"/>
          <w:szCs w:val="32"/>
        </w:rPr>
      </w:pPr>
      <w:r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Продолжать </w:t>
      </w:r>
      <w:r w:rsidR="00E24CDE" w:rsidRPr="00455B9C">
        <w:rPr>
          <w:rStyle w:val="c0"/>
          <w:rFonts w:ascii="Times New Roman" w:hAnsi="Times New Roman" w:cs="Times New Roman"/>
          <w:sz w:val="32"/>
          <w:szCs w:val="32"/>
        </w:rPr>
        <w:t>у</w:t>
      </w:r>
      <w:r w:rsidRPr="00455B9C">
        <w:rPr>
          <w:rStyle w:val="c0"/>
          <w:rFonts w:ascii="Times New Roman" w:hAnsi="Times New Roman" w:cs="Times New Roman"/>
          <w:sz w:val="32"/>
          <w:szCs w:val="32"/>
        </w:rPr>
        <w:t>чить  составлять на ограниченной плоскости листа бумаги композицию из готовых  целых плоских форм.</w:t>
      </w:r>
    </w:p>
    <w:p w:rsidR="0023212B" w:rsidRPr="00455B9C" w:rsidRDefault="0023212B" w:rsidP="0074697F">
      <w:pPr>
        <w:pStyle w:val="a3"/>
        <w:numPr>
          <w:ilvl w:val="0"/>
          <w:numId w:val="9"/>
        </w:numPr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Побуждать детей к использованию слов: фикус, </w:t>
      </w:r>
      <w:r w:rsidR="00AD62CA" w:rsidRPr="00455B9C">
        <w:rPr>
          <w:rStyle w:val="c0"/>
          <w:rFonts w:ascii="Times New Roman" w:hAnsi="Times New Roman" w:cs="Times New Roman"/>
          <w:sz w:val="32"/>
          <w:szCs w:val="32"/>
        </w:rPr>
        <w:t>герань</w:t>
      </w:r>
      <w:r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, </w:t>
      </w:r>
      <w:r w:rsidR="00FD12ED" w:rsidRPr="00455B9C">
        <w:rPr>
          <w:rStyle w:val="c0"/>
          <w:rFonts w:ascii="Times New Roman" w:hAnsi="Times New Roman" w:cs="Times New Roman"/>
          <w:sz w:val="32"/>
          <w:szCs w:val="32"/>
        </w:rPr>
        <w:t>ухаживать, поливать</w:t>
      </w:r>
      <w:r w:rsidR="00AD62CA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 вместе </w:t>
      </w:r>
      <w:proofErr w:type="gramStart"/>
      <w:r w:rsidR="00AD62CA" w:rsidRPr="00455B9C">
        <w:rPr>
          <w:rStyle w:val="c0"/>
          <w:rFonts w:ascii="Times New Roman" w:hAnsi="Times New Roman" w:cs="Times New Roman"/>
          <w:sz w:val="32"/>
          <w:szCs w:val="32"/>
        </w:rPr>
        <w:t>со</w:t>
      </w:r>
      <w:proofErr w:type="gramEnd"/>
      <w:r w:rsidR="00AD62CA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 взрослым</w:t>
      </w:r>
      <w:r w:rsidRPr="00455B9C">
        <w:rPr>
          <w:rStyle w:val="c0"/>
          <w:rFonts w:ascii="Times New Roman" w:hAnsi="Times New Roman" w:cs="Times New Roman"/>
          <w:sz w:val="32"/>
          <w:szCs w:val="32"/>
        </w:rPr>
        <w:t>.</w:t>
      </w:r>
      <w:r w:rsidRPr="00455B9C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23212B" w:rsidRPr="00455B9C" w:rsidRDefault="0023212B" w:rsidP="0074697F">
      <w:pPr>
        <w:pStyle w:val="a3"/>
        <w:numPr>
          <w:ilvl w:val="0"/>
          <w:numId w:val="9"/>
        </w:numPr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455B9C">
        <w:rPr>
          <w:rStyle w:val="apple-converted-space"/>
          <w:rFonts w:ascii="Times New Roman" w:hAnsi="Times New Roman" w:cs="Times New Roman"/>
          <w:sz w:val="32"/>
          <w:szCs w:val="32"/>
        </w:rPr>
        <w:t>Развива</w:t>
      </w:r>
      <w:r w:rsidR="00CE02F5" w:rsidRPr="00455B9C">
        <w:rPr>
          <w:rStyle w:val="apple-converted-space"/>
          <w:rFonts w:ascii="Times New Roman" w:hAnsi="Times New Roman" w:cs="Times New Roman"/>
          <w:sz w:val="32"/>
          <w:szCs w:val="32"/>
        </w:rPr>
        <w:t>ть координацию речи с движением</w:t>
      </w:r>
      <w:r w:rsidRPr="00455B9C">
        <w:rPr>
          <w:rStyle w:val="apple-converted-space"/>
          <w:rFonts w:ascii="Times New Roman" w:hAnsi="Times New Roman" w:cs="Times New Roman"/>
          <w:sz w:val="32"/>
          <w:szCs w:val="32"/>
        </w:rPr>
        <w:t>, мелкую моторику.</w:t>
      </w:r>
    </w:p>
    <w:p w:rsidR="0023212B" w:rsidRPr="00455B9C" w:rsidRDefault="0023212B" w:rsidP="0074697F">
      <w:pPr>
        <w:pStyle w:val="a3"/>
        <w:numPr>
          <w:ilvl w:val="0"/>
          <w:numId w:val="9"/>
        </w:numPr>
        <w:rPr>
          <w:rStyle w:val="c0"/>
          <w:rFonts w:ascii="Times New Roman" w:hAnsi="Times New Roman" w:cs="Times New Roman"/>
          <w:sz w:val="32"/>
          <w:szCs w:val="32"/>
        </w:rPr>
      </w:pPr>
      <w:r w:rsidRPr="00455B9C">
        <w:rPr>
          <w:rStyle w:val="c0"/>
          <w:rFonts w:ascii="Times New Roman" w:hAnsi="Times New Roman" w:cs="Times New Roman"/>
          <w:sz w:val="32"/>
          <w:szCs w:val="32"/>
        </w:rPr>
        <w:t>Воспитывать у д</w:t>
      </w:r>
      <w:r w:rsidR="00E27C41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етей </w:t>
      </w:r>
      <w:r w:rsidR="001B00C5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  <w:r w:rsidR="0030663F" w:rsidRPr="00455B9C">
        <w:rPr>
          <w:rStyle w:val="c0"/>
          <w:rFonts w:ascii="Times New Roman" w:hAnsi="Times New Roman" w:cs="Times New Roman"/>
          <w:sz w:val="32"/>
          <w:szCs w:val="32"/>
        </w:rPr>
        <w:t>гуманное, эстетическое, познавательное отношение</w:t>
      </w:r>
      <w:r w:rsidR="00E27C41" w:rsidRPr="00455B9C">
        <w:rPr>
          <w:rStyle w:val="c0"/>
          <w:rFonts w:ascii="Times New Roman" w:hAnsi="Times New Roman" w:cs="Times New Roman"/>
          <w:sz w:val="32"/>
          <w:szCs w:val="32"/>
        </w:rPr>
        <w:t xml:space="preserve"> к природе</w:t>
      </w:r>
      <w:r w:rsidR="0030663F" w:rsidRPr="00455B9C">
        <w:rPr>
          <w:rStyle w:val="c0"/>
          <w:rFonts w:ascii="Times New Roman" w:hAnsi="Times New Roman" w:cs="Times New Roman"/>
          <w:sz w:val="32"/>
          <w:szCs w:val="32"/>
        </w:rPr>
        <w:t>.</w:t>
      </w:r>
    </w:p>
    <w:p w:rsidR="00E24CDE" w:rsidRPr="00455B9C" w:rsidRDefault="00FD12ED" w:rsidP="004C5891">
      <w:pPr>
        <w:pStyle w:val="a3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Понаблюдайте с ребенком за комнатными растениями у Вас дома.</w:t>
      </w:r>
      <w:r w:rsidR="00A41CE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Обратите вни</w:t>
      </w:r>
      <w:r w:rsidR="00A41CE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мание на листья, стебли, цветы. </w:t>
      </w: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Задайте вопрос</w:t>
      </w:r>
      <w:r w:rsidR="007436B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ы</w:t>
      </w: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:</w:t>
      </w:r>
      <w:r w:rsidR="00A41CE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Какого</w:t>
      </w:r>
      <w:r w:rsidR="00A41CE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цвета</w:t>
      </w:r>
      <w:r w:rsidR="00A41CE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листья, цветы</w:t>
      </w: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? К</w:t>
      </w:r>
      <w:r w:rsidR="00A41CE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акие они</w:t>
      </w:r>
      <w:r w:rsidR="0085568A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? (большие, маленькие).</w:t>
      </w:r>
      <w:r w:rsidR="00A41CE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Сколько их? Расскажите о </w:t>
      </w:r>
      <w:r w:rsidR="0085568A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том, что растения </w:t>
      </w:r>
      <w:r w:rsidR="00A41CE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живые, за ними нужно ухаживать (поливать, протирать листья.)</w:t>
      </w:r>
      <w:r w:rsidR="007436B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Им нужно много света. </w:t>
      </w:r>
      <w:r w:rsidR="00A41CE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В этих условиях они хорошо себя чувствуют, не болеют</w:t>
      </w:r>
      <w:r w:rsidR="007436B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1CE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(у них не сохнут и не вянут листья).</w:t>
      </w:r>
      <w:r w:rsidR="007436B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1CE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На них приятно смотреть, ими можно любоваться.</w:t>
      </w:r>
      <w:r w:rsidR="007436B0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36B0" w:rsidRPr="00455B9C" w:rsidRDefault="007436B0" w:rsidP="004C589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Предложите помочь Вам полить цвет</w:t>
      </w:r>
      <w:r w:rsidR="000A1148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="0085568A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водой  из лейки</w:t>
      </w: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.</w:t>
      </w:r>
    </w:p>
    <w:p w:rsidR="007436B0" w:rsidRPr="00455B9C" w:rsidRDefault="007436B0" w:rsidP="004C5891">
      <w:pPr>
        <w:pStyle w:val="a3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Покажите</w:t>
      </w:r>
      <w:r w:rsidR="00BE64D6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,</w:t>
      </w: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как нужно  протирать крупные листья комнатных растений</w:t>
      </w:r>
      <w:r w:rsidR="0085568A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, используя  тряпочку</w:t>
      </w: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. Прочитайте стихотворение</w:t>
      </w:r>
      <w:r w:rsidR="0085568A"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>:</w:t>
      </w:r>
      <w:r w:rsidRPr="00455B9C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36B0" w:rsidRPr="00455B9C" w:rsidRDefault="00301C0F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55B9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20CA6D" wp14:editId="05026575">
            <wp:simplePos x="0" y="0"/>
            <wp:positionH relativeFrom="margin">
              <wp:posOffset>4505960</wp:posOffset>
            </wp:positionH>
            <wp:positionV relativeFrom="margin">
              <wp:posOffset>7861300</wp:posOffset>
            </wp:positionV>
            <wp:extent cx="1152525" cy="1285875"/>
            <wp:effectExtent l="0" t="0" r="0" b="0"/>
            <wp:wrapSquare wrapText="bothSides"/>
            <wp:docPr id="1" name="Рисунок 1" descr="http://www.sad.ru/images/content/arrows/sn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d.ru/images/content/arrows/snap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6B0" w:rsidRPr="00455B9C">
        <w:rPr>
          <w:rStyle w:val="c0"/>
          <w:sz w:val="28"/>
          <w:szCs w:val="28"/>
        </w:rPr>
        <w:t xml:space="preserve"> </w:t>
      </w:r>
      <w:r w:rsidR="007436B0" w:rsidRPr="00455B9C">
        <w:rPr>
          <w:rStyle w:val="c0"/>
          <w:b/>
          <w:bCs/>
          <w:sz w:val="28"/>
          <w:szCs w:val="28"/>
        </w:rPr>
        <w:t>       </w:t>
      </w:r>
      <w:r w:rsidR="001B00C5" w:rsidRPr="00455B9C">
        <w:rPr>
          <w:rStyle w:val="c0"/>
          <w:b/>
          <w:bCs/>
          <w:sz w:val="28"/>
          <w:szCs w:val="28"/>
        </w:rPr>
        <w:t xml:space="preserve">  </w:t>
      </w:r>
      <w:r w:rsidR="007436B0" w:rsidRPr="00455B9C">
        <w:rPr>
          <w:rStyle w:val="c0"/>
          <w:b/>
          <w:bCs/>
          <w:sz w:val="28"/>
          <w:szCs w:val="28"/>
        </w:rPr>
        <w:t> Люблю я маме помогать.</w:t>
      </w:r>
    </w:p>
    <w:p w:rsidR="007436B0" w:rsidRPr="00455B9C" w:rsidRDefault="007436B0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55B9C">
        <w:rPr>
          <w:rStyle w:val="c0"/>
          <w:b/>
          <w:bCs/>
          <w:sz w:val="28"/>
          <w:szCs w:val="28"/>
        </w:rPr>
        <w:t>        Люблю цветочки поливать</w:t>
      </w:r>
    </w:p>
    <w:p w:rsidR="007436B0" w:rsidRPr="00455B9C" w:rsidRDefault="007436B0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55B9C">
        <w:rPr>
          <w:rStyle w:val="c0"/>
          <w:b/>
          <w:bCs/>
          <w:sz w:val="28"/>
          <w:szCs w:val="28"/>
        </w:rPr>
        <w:t>        Цветочкам надо воду пить</w:t>
      </w:r>
      <w:r w:rsidR="00FD7014" w:rsidRPr="00455B9C">
        <w:rPr>
          <w:rStyle w:val="c0"/>
          <w:b/>
          <w:bCs/>
          <w:sz w:val="28"/>
          <w:szCs w:val="28"/>
        </w:rPr>
        <w:t xml:space="preserve">                </w:t>
      </w:r>
    </w:p>
    <w:p w:rsidR="007436B0" w:rsidRPr="00455B9C" w:rsidRDefault="007436B0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55B9C">
        <w:rPr>
          <w:rStyle w:val="c0"/>
          <w:b/>
          <w:bCs/>
          <w:sz w:val="28"/>
          <w:szCs w:val="28"/>
        </w:rPr>
        <w:t>        Ведь без водички им не жить</w:t>
      </w:r>
    </w:p>
    <w:p w:rsidR="007436B0" w:rsidRPr="00455B9C" w:rsidRDefault="007436B0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55B9C">
        <w:rPr>
          <w:rStyle w:val="c0"/>
          <w:b/>
          <w:bCs/>
          <w:sz w:val="28"/>
          <w:szCs w:val="28"/>
        </w:rPr>
        <w:t>        Прожить не могут без водички</w:t>
      </w:r>
    </w:p>
    <w:p w:rsidR="007436B0" w:rsidRPr="00455B9C" w:rsidRDefault="007436B0" w:rsidP="007436B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55B9C">
        <w:rPr>
          <w:rStyle w:val="c0"/>
          <w:b/>
          <w:bCs/>
          <w:sz w:val="28"/>
          <w:szCs w:val="28"/>
        </w:rPr>
        <w:t>        Ни звери, ни жучки, ни птички.</w:t>
      </w:r>
      <w:r w:rsidR="00FD7014" w:rsidRPr="00455B9C">
        <w:rPr>
          <w:rStyle w:val="c0"/>
          <w:b/>
          <w:bCs/>
          <w:sz w:val="28"/>
          <w:szCs w:val="28"/>
        </w:rPr>
        <w:t xml:space="preserve">       </w:t>
      </w:r>
    </w:p>
    <w:p w:rsidR="00903589" w:rsidRPr="00455B9C" w:rsidRDefault="00903589" w:rsidP="004C5891">
      <w:pPr>
        <w:pStyle w:val="a9"/>
        <w:rPr>
          <w:sz w:val="28"/>
          <w:szCs w:val="28"/>
          <w:u w:val="single"/>
        </w:rPr>
      </w:pPr>
    </w:p>
    <w:p w:rsidR="00903589" w:rsidRPr="00455B9C" w:rsidRDefault="00903589" w:rsidP="009035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5891" w:rsidRPr="00455B9C" w:rsidRDefault="004C5891" w:rsidP="009035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B9C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Pr="00455B9C">
        <w:rPr>
          <w:rFonts w:ascii="Times New Roman" w:hAnsi="Times New Roman" w:cs="Times New Roman"/>
          <w:b/>
          <w:bCs/>
          <w:sz w:val="28"/>
          <w:szCs w:val="28"/>
        </w:rPr>
        <w:t>Запомни и повтори</w:t>
      </w:r>
      <w:r w:rsidRPr="00455B9C">
        <w:rPr>
          <w:rFonts w:ascii="Times New Roman" w:hAnsi="Times New Roman" w:cs="Times New Roman"/>
          <w:b/>
          <w:sz w:val="28"/>
          <w:szCs w:val="28"/>
        </w:rPr>
        <w:t>»</w:t>
      </w:r>
      <w:r w:rsidR="00301C0F" w:rsidRPr="00455B9C">
        <w:rPr>
          <w:sz w:val="28"/>
          <w:szCs w:val="28"/>
        </w:rPr>
        <w:t xml:space="preserve"> </w:t>
      </w:r>
    </w:p>
    <w:p w:rsidR="007436B0" w:rsidRPr="00455B9C" w:rsidRDefault="004C5891" w:rsidP="009035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455B9C">
        <w:rPr>
          <w:rFonts w:ascii="Times New Roman" w:hAnsi="Times New Roman" w:cs="Times New Roman"/>
          <w:color w:val="000000"/>
          <w:sz w:val="28"/>
          <w:szCs w:val="28"/>
        </w:rPr>
        <w:t xml:space="preserve">Предложите малышу запомнить и повторить 2-3 </w:t>
      </w:r>
      <w:r w:rsidRPr="00455B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натных  ра</w:t>
      </w:r>
      <w:r w:rsidR="00903589" w:rsidRPr="00455B9C">
        <w:rPr>
          <w:rFonts w:ascii="Times New Roman" w:hAnsi="Times New Roman" w:cs="Times New Roman"/>
          <w:color w:val="000000"/>
          <w:sz w:val="28"/>
          <w:szCs w:val="28"/>
        </w:rPr>
        <w:t>стения</w:t>
      </w:r>
      <w:r w:rsidR="00E534C1" w:rsidRPr="00455B9C">
        <w:rPr>
          <w:rFonts w:ascii="Times New Roman" w:hAnsi="Times New Roman" w:cs="Times New Roman"/>
          <w:color w:val="000000"/>
          <w:sz w:val="28"/>
          <w:szCs w:val="28"/>
        </w:rPr>
        <w:t xml:space="preserve"> в Вашем доме</w:t>
      </w:r>
      <w:r w:rsidR="00903589" w:rsidRPr="00455B9C">
        <w:rPr>
          <w:rFonts w:ascii="Times New Roman" w:hAnsi="Times New Roman" w:cs="Times New Roman"/>
          <w:color w:val="000000"/>
          <w:sz w:val="28"/>
          <w:szCs w:val="28"/>
        </w:rPr>
        <w:t>, назвать их части (цветок, л</w:t>
      </w:r>
      <w:r w:rsidRPr="00455B9C">
        <w:rPr>
          <w:rFonts w:ascii="Times New Roman" w:hAnsi="Times New Roman" w:cs="Times New Roman"/>
          <w:color w:val="000000"/>
          <w:sz w:val="28"/>
          <w:szCs w:val="28"/>
        </w:rPr>
        <w:t>ист, стебель)</w:t>
      </w:r>
      <w:r w:rsidR="00A770E1" w:rsidRPr="00455B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2FCE" w:rsidRPr="00455B9C" w:rsidRDefault="00882FCE" w:rsidP="007371E1">
      <w:pPr>
        <w:spacing w:after="0" w:line="270" w:lineRule="atLeast"/>
        <w:rPr>
          <w:rStyle w:val="c2"/>
          <w:rFonts w:ascii="Times New Roman" w:hAnsi="Times New Roman" w:cs="Times New Roman"/>
          <w:i/>
          <w:color w:val="FF0000"/>
          <w:sz w:val="28"/>
          <w:szCs w:val="28"/>
        </w:rPr>
      </w:pPr>
    </w:p>
    <w:p w:rsidR="004C5891" w:rsidRPr="00455B9C" w:rsidRDefault="004C5891" w:rsidP="004C5891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C5891" w:rsidRPr="00455B9C" w:rsidRDefault="00301C0F" w:rsidP="004C5891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55B9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9689CE8" wp14:editId="4D5839DC">
            <wp:simplePos x="723900" y="1885950"/>
            <wp:positionH relativeFrom="margin">
              <wp:align>left</wp:align>
            </wp:positionH>
            <wp:positionV relativeFrom="margin">
              <wp:align>top</wp:align>
            </wp:positionV>
            <wp:extent cx="1495425" cy="1828800"/>
            <wp:effectExtent l="0" t="0" r="0" b="0"/>
            <wp:wrapSquare wrapText="bothSides"/>
            <wp:docPr id="3" name="Рисунок 3" descr="http://www.domrastenia.com/images/stories/K/koleu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omrastenia.com/images/stories/K/koleus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169A" w:rsidRPr="00455B9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614961" w:rsidRPr="00455B9C" w:rsidRDefault="00614961" w:rsidP="00E53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9C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Pr="00455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Цветы"</w:t>
      </w:r>
    </w:p>
    <w:p w:rsidR="00614961" w:rsidRPr="00455B9C" w:rsidRDefault="00614961" w:rsidP="004C589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красные цветочки</w:t>
      </w:r>
      <w:r w:rsidRPr="0045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жимаем локти друг к другу, смыкаем кисти в виде лодочки)</w:t>
      </w:r>
    </w:p>
    <w:p w:rsidR="00614961" w:rsidRPr="00455B9C" w:rsidRDefault="00614961" w:rsidP="004C589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ускают лепесточки</w:t>
      </w:r>
      <w:proofErr w:type="gramStart"/>
      <w:r w:rsidRPr="00455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5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64D6" w:rsidRPr="0045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BE64D6" w:rsidRPr="0045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45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ом раскрываются в виде чаши, перед лицом)</w:t>
      </w:r>
    </w:p>
    <w:p w:rsidR="00614961" w:rsidRPr="00455B9C" w:rsidRDefault="00614961" w:rsidP="004C589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ок немножко дышит</w:t>
      </w:r>
      <w:r w:rsidRPr="00455B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5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тем кисти движутся против часовой стрелки и потом по часовой стрелке)</w:t>
      </w:r>
    </w:p>
    <w:p w:rsidR="00614961" w:rsidRPr="00455B9C" w:rsidRDefault="00614961" w:rsidP="004C589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естки колышет</w:t>
      </w:r>
      <w:proofErr w:type="gramStart"/>
      <w:r w:rsidRPr="00455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5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64D6" w:rsidRPr="0045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BE64D6" w:rsidRPr="0045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45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и рук наклоняются влево и вправо)</w:t>
      </w:r>
    </w:p>
    <w:p w:rsidR="00614961" w:rsidRPr="00455B9C" w:rsidRDefault="00614961" w:rsidP="004C589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красные цветочки</w:t>
      </w:r>
      <w:r w:rsidRPr="0045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жимаем локти друг к другу, смыкаем кисти в виде лодочки)</w:t>
      </w:r>
    </w:p>
    <w:p w:rsidR="00614961" w:rsidRPr="00455B9C" w:rsidRDefault="00614961" w:rsidP="004C589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вают лепесточки,</w:t>
      </w:r>
      <w:r w:rsidRPr="00455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5B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ать пальчиками, как лепестки закрываются)</w:t>
      </w:r>
    </w:p>
    <w:p w:rsidR="00614961" w:rsidRPr="00455B9C" w:rsidRDefault="00614961" w:rsidP="004C589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 тихо засыпают,</w:t>
      </w:r>
    </w:p>
    <w:p w:rsidR="00614961" w:rsidRPr="00455B9C" w:rsidRDefault="00E534C1" w:rsidP="004C589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ой</w:t>
      </w:r>
      <w:r w:rsidR="00614961" w:rsidRPr="0045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вают.</w:t>
      </w:r>
    </w:p>
    <w:p w:rsidR="00701D03" w:rsidRPr="00455B9C" w:rsidRDefault="00701D03" w:rsidP="004C5891">
      <w:pPr>
        <w:pStyle w:val="a3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</w:p>
    <w:p w:rsidR="00347974" w:rsidRPr="00455B9C" w:rsidRDefault="00347974" w:rsidP="00E53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9C">
        <w:rPr>
          <w:rFonts w:ascii="Times New Roman" w:hAnsi="Times New Roman" w:cs="Times New Roman"/>
          <w:b/>
          <w:sz w:val="28"/>
          <w:szCs w:val="28"/>
        </w:rPr>
        <w:t>Координация речи с движением</w:t>
      </w:r>
    </w:p>
    <w:p w:rsidR="00347974" w:rsidRPr="00455B9C" w:rsidRDefault="0074697F" w:rsidP="004C5891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455B9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CB094FF" wp14:editId="2D50DFF1">
            <wp:simplePos x="0" y="0"/>
            <wp:positionH relativeFrom="margin">
              <wp:posOffset>4080510</wp:posOffset>
            </wp:positionH>
            <wp:positionV relativeFrom="margin">
              <wp:posOffset>5852160</wp:posOffset>
            </wp:positionV>
            <wp:extent cx="1581150" cy="1657350"/>
            <wp:effectExtent l="0" t="0" r="0" b="0"/>
            <wp:wrapSquare wrapText="bothSides"/>
            <wp:docPr id="4" name="Рисунок 4" descr="http://ifs.cook-time.com/preview/img108/108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fs.cook-time.com/preview/img108/108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0"/>
                    <a:stretch/>
                  </pic:blipFill>
                  <pic:spPr bwMode="auto">
                    <a:xfrm>
                      <a:off x="0" y="0"/>
                      <a:ext cx="15811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7974" w:rsidRPr="00455B9C">
        <w:rPr>
          <w:rFonts w:ascii="Times New Roman" w:hAnsi="Times New Roman" w:cs="Times New Roman"/>
          <w:b/>
          <w:iCs/>
          <w:sz w:val="28"/>
          <w:szCs w:val="28"/>
        </w:rPr>
        <w:t>На окне в горшочках</w:t>
      </w:r>
    </w:p>
    <w:p w:rsidR="00347974" w:rsidRPr="00455B9C" w:rsidRDefault="00347974" w:rsidP="004C58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B9C">
        <w:rPr>
          <w:rFonts w:ascii="Times New Roman" w:hAnsi="Times New Roman" w:cs="Times New Roman"/>
          <w:b/>
          <w:iCs/>
          <w:sz w:val="28"/>
          <w:szCs w:val="28"/>
        </w:rPr>
        <w:t>Поднялись цветочки.</w:t>
      </w:r>
    </w:p>
    <w:p w:rsidR="00347974" w:rsidRPr="00455B9C" w:rsidRDefault="00347974" w:rsidP="004C589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5B9C">
        <w:rPr>
          <w:rFonts w:ascii="Times New Roman" w:hAnsi="Times New Roman" w:cs="Times New Roman"/>
          <w:i/>
          <w:sz w:val="28"/>
          <w:szCs w:val="28"/>
        </w:rPr>
        <w:t>Сидят на корточках,</w:t>
      </w:r>
    </w:p>
    <w:p w:rsidR="00347974" w:rsidRPr="00455B9C" w:rsidRDefault="00347974" w:rsidP="004C589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5B9C">
        <w:rPr>
          <w:rFonts w:ascii="Times New Roman" w:hAnsi="Times New Roman" w:cs="Times New Roman"/>
          <w:i/>
          <w:sz w:val="28"/>
          <w:szCs w:val="28"/>
        </w:rPr>
        <w:t>Медленно встают.</w:t>
      </w:r>
    </w:p>
    <w:p w:rsidR="00347974" w:rsidRPr="00455B9C" w:rsidRDefault="00347974" w:rsidP="004C5891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455B9C">
        <w:rPr>
          <w:rFonts w:ascii="Times New Roman" w:hAnsi="Times New Roman" w:cs="Times New Roman"/>
          <w:b/>
          <w:iCs/>
          <w:sz w:val="28"/>
          <w:szCs w:val="28"/>
        </w:rPr>
        <w:t>К солнцу потянулись,</w:t>
      </w:r>
      <w:r w:rsidR="000A1148" w:rsidRPr="00455B9C">
        <w:rPr>
          <w:sz w:val="28"/>
          <w:szCs w:val="28"/>
        </w:rPr>
        <w:t xml:space="preserve"> </w:t>
      </w:r>
    </w:p>
    <w:p w:rsidR="00347974" w:rsidRPr="00455B9C" w:rsidRDefault="00347974" w:rsidP="004C58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B9C">
        <w:rPr>
          <w:rFonts w:ascii="Times New Roman" w:hAnsi="Times New Roman" w:cs="Times New Roman"/>
          <w:b/>
          <w:iCs/>
          <w:sz w:val="28"/>
          <w:szCs w:val="28"/>
        </w:rPr>
        <w:t>Солнцу улыбнулись.</w:t>
      </w:r>
    </w:p>
    <w:p w:rsidR="00347974" w:rsidRPr="00455B9C" w:rsidRDefault="00347974" w:rsidP="004C589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5B9C">
        <w:rPr>
          <w:rFonts w:ascii="Times New Roman" w:hAnsi="Times New Roman" w:cs="Times New Roman"/>
          <w:i/>
          <w:sz w:val="28"/>
          <w:szCs w:val="28"/>
        </w:rPr>
        <w:t>Тянутся на носочках,</w:t>
      </w:r>
    </w:p>
    <w:p w:rsidR="00347974" w:rsidRPr="00455B9C" w:rsidRDefault="00347974" w:rsidP="004C589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5B9C">
        <w:rPr>
          <w:rFonts w:ascii="Times New Roman" w:hAnsi="Times New Roman" w:cs="Times New Roman"/>
          <w:i/>
          <w:sz w:val="28"/>
          <w:szCs w:val="28"/>
        </w:rPr>
        <w:t>Руки вверх,  а затем в стороны.</w:t>
      </w:r>
    </w:p>
    <w:p w:rsidR="00347974" w:rsidRPr="00455B9C" w:rsidRDefault="00347974" w:rsidP="00347974">
      <w:pPr>
        <w:pStyle w:val="a9"/>
        <w:jc w:val="right"/>
        <w:rPr>
          <w:sz w:val="28"/>
          <w:szCs w:val="28"/>
        </w:rPr>
      </w:pPr>
      <w:r w:rsidRPr="00455B9C">
        <w:rPr>
          <w:sz w:val="28"/>
          <w:szCs w:val="28"/>
        </w:rPr>
        <w:t>.</w:t>
      </w:r>
    </w:p>
    <w:p w:rsidR="002B4F27" w:rsidRPr="00455B9C" w:rsidRDefault="00BE64D6" w:rsidP="00E53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9C">
        <w:rPr>
          <w:rFonts w:ascii="Times New Roman" w:hAnsi="Times New Roman" w:cs="Times New Roman"/>
          <w:b/>
          <w:sz w:val="28"/>
          <w:szCs w:val="28"/>
        </w:rPr>
        <w:t>Аппликация «Цветочек-огонек»</w:t>
      </w:r>
      <w:r w:rsidR="00B4378B" w:rsidRPr="00455B9C">
        <w:rPr>
          <w:rFonts w:ascii="Times New Roman" w:hAnsi="Times New Roman" w:cs="Times New Roman"/>
          <w:b/>
          <w:sz w:val="28"/>
          <w:szCs w:val="28"/>
        </w:rPr>
        <w:t>.</w:t>
      </w:r>
    </w:p>
    <w:p w:rsidR="00887945" w:rsidRPr="00455B9C" w:rsidRDefault="003E5EFB" w:rsidP="00D43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B9C">
        <w:rPr>
          <w:rFonts w:ascii="Times New Roman" w:hAnsi="Times New Roman" w:cs="Times New Roman"/>
          <w:sz w:val="28"/>
          <w:szCs w:val="28"/>
        </w:rPr>
        <w:t>Положите перед малышом лист бумаги, возьмите фломастеры или кар</w:t>
      </w:r>
      <w:bookmarkStart w:id="0" w:name="_GoBack"/>
      <w:bookmarkEnd w:id="0"/>
      <w:r w:rsidRPr="00455B9C">
        <w:rPr>
          <w:rFonts w:ascii="Times New Roman" w:hAnsi="Times New Roman" w:cs="Times New Roman"/>
          <w:sz w:val="28"/>
          <w:szCs w:val="28"/>
        </w:rPr>
        <w:t xml:space="preserve">андаши и нарисуйте </w:t>
      </w:r>
      <w:r w:rsidR="00BE64D6" w:rsidRPr="00455B9C">
        <w:rPr>
          <w:rFonts w:ascii="Times New Roman" w:hAnsi="Times New Roman" w:cs="Times New Roman"/>
          <w:sz w:val="28"/>
          <w:szCs w:val="28"/>
        </w:rPr>
        <w:t>комнатное растение</w:t>
      </w:r>
      <w:r w:rsidR="00C8169A" w:rsidRPr="00455B9C">
        <w:rPr>
          <w:rFonts w:ascii="Times New Roman" w:hAnsi="Times New Roman" w:cs="Times New Roman"/>
          <w:sz w:val="28"/>
          <w:szCs w:val="28"/>
        </w:rPr>
        <w:t xml:space="preserve"> (герань, бальзамин)</w:t>
      </w:r>
      <w:r w:rsidRPr="00455B9C">
        <w:rPr>
          <w:rFonts w:ascii="Times New Roman" w:hAnsi="Times New Roman" w:cs="Times New Roman"/>
          <w:sz w:val="28"/>
          <w:szCs w:val="28"/>
        </w:rPr>
        <w:t>. Затем покажите ребенку наклейки и предложите укр</w:t>
      </w:r>
      <w:r w:rsidR="00BE64D6" w:rsidRPr="00455B9C">
        <w:rPr>
          <w:rFonts w:ascii="Times New Roman" w:hAnsi="Times New Roman" w:cs="Times New Roman"/>
          <w:sz w:val="28"/>
          <w:szCs w:val="28"/>
        </w:rPr>
        <w:t>асить его цветами</w:t>
      </w:r>
      <w:r w:rsidRPr="00455B9C">
        <w:rPr>
          <w:rFonts w:ascii="Times New Roman" w:hAnsi="Times New Roman" w:cs="Times New Roman"/>
          <w:sz w:val="28"/>
          <w:szCs w:val="28"/>
        </w:rPr>
        <w:t>. Попроси</w:t>
      </w:r>
      <w:r w:rsidR="00BE64D6" w:rsidRPr="00455B9C">
        <w:rPr>
          <w:rFonts w:ascii="Times New Roman" w:hAnsi="Times New Roman" w:cs="Times New Roman"/>
          <w:sz w:val="28"/>
          <w:szCs w:val="28"/>
        </w:rPr>
        <w:t>те малыша наклеить много цветов</w:t>
      </w:r>
      <w:r w:rsidRPr="00455B9C">
        <w:rPr>
          <w:rFonts w:ascii="Times New Roman" w:hAnsi="Times New Roman" w:cs="Times New Roman"/>
          <w:sz w:val="28"/>
          <w:szCs w:val="28"/>
        </w:rPr>
        <w:t>.</w:t>
      </w:r>
      <w:r w:rsidR="00987115" w:rsidRPr="00455B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7945" w:rsidRPr="00455B9C" w:rsidSect="000A1148">
      <w:pgSz w:w="11906" w:h="16838"/>
      <w:pgMar w:top="1134" w:right="850" w:bottom="1134" w:left="1134" w:header="708" w:footer="708" w:gutter="0"/>
      <w:pgBorders w:offsetFrom="page">
        <w:top w:val="poinsettias" w:sz="13" w:space="24" w:color="auto"/>
        <w:left w:val="poinsettias" w:sz="13" w:space="24" w:color="auto"/>
        <w:bottom w:val="poinsettias" w:sz="13" w:space="24" w:color="auto"/>
        <w:right w:val="poinsettia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2pt;height:10.2pt" o:bullet="t">
        <v:imagedata r:id="rId1" o:title="mso79D5"/>
      </v:shape>
    </w:pict>
  </w:numPicBullet>
  <w:abstractNum w:abstractNumId="0">
    <w:nsid w:val="094970FF"/>
    <w:multiLevelType w:val="hybridMultilevel"/>
    <w:tmpl w:val="D5A0F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71D2"/>
    <w:multiLevelType w:val="hybridMultilevel"/>
    <w:tmpl w:val="88025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A6CC8"/>
    <w:multiLevelType w:val="hybridMultilevel"/>
    <w:tmpl w:val="F770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23F"/>
    <w:multiLevelType w:val="hybridMultilevel"/>
    <w:tmpl w:val="155499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649FC"/>
    <w:multiLevelType w:val="hybridMultilevel"/>
    <w:tmpl w:val="BF74411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8AF0BB7"/>
    <w:multiLevelType w:val="hybridMultilevel"/>
    <w:tmpl w:val="45403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2D2"/>
    <w:multiLevelType w:val="multilevel"/>
    <w:tmpl w:val="DCC4C4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33F737B1"/>
    <w:multiLevelType w:val="hybridMultilevel"/>
    <w:tmpl w:val="90581BE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46D5264B"/>
    <w:multiLevelType w:val="hybridMultilevel"/>
    <w:tmpl w:val="705857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AFF"/>
    <w:rsid w:val="00005DF7"/>
    <w:rsid w:val="0002505C"/>
    <w:rsid w:val="000476B0"/>
    <w:rsid w:val="000A1148"/>
    <w:rsid w:val="00106D14"/>
    <w:rsid w:val="00106E84"/>
    <w:rsid w:val="001A13D9"/>
    <w:rsid w:val="001A476B"/>
    <w:rsid w:val="001B00C5"/>
    <w:rsid w:val="001B2719"/>
    <w:rsid w:val="001C5993"/>
    <w:rsid w:val="001D754A"/>
    <w:rsid w:val="001F1394"/>
    <w:rsid w:val="00216D22"/>
    <w:rsid w:val="0023212B"/>
    <w:rsid w:val="002B4F27"/>
    <w:rsid w:val="002B7AD8"/>
    <w:rsid w:val="00301C0F"/>
    <w:rsid w:val="0030663F"/>
    <w:rsid w:val="0031179D"/>
    <w:rsid w:val="00347974"/>
    <w:rsid w:val="003E5EFB"/>
    <w:rsid w:val="00446A57"/>
    <w:rsid w:val="00455B9C"/>
    <w:rsid w:val="0045616F"/>
    <w:rsid w:val="00477662"/>
    <w:rsid w:val="004B5568"/>
    <w:rsid w:val="004C5891"/>
    <w:rsid w:val="004E5489"/>
    <w:rsid w:val="004F13BB"/>
    <w:rsid w:val="00514053"/>
    <w:rsid w:val="005948B1"/>
    <w:rsid w:val="005A4C6C"/>
    <w:rsid w:val="00614961"/>
    <w:rsid w:val="00624E10"/>
    <w:rsid w:val="00701D03"/>
    <w:rsid w:val="00735AFF"/>
    <w:rsid w:val="007371E1"/>
    <w:rsid w:val="007436B0"/>
    <w:rsid w:val="0074697F"/>
    <w:rsid w:val="0085568A"/>
    <w:rsid w:val="008603BA"/>
    <w:rsid w:val="00882FCE"/>
    <w:rsid w:val="00887945"/>
    <w:rsid w:val="008A376D"/>
    <w:rsid w:val="00903589"/>
    <w:rsid w:val="0092493A"/>
    <w:rsid w:val="00936ED5"/>
    <w:rsid w:val="00987115"/>
    <w:rsid w:val="00A25515"/>
    <w:rsid w:val="00A41CE0"/>
    <w:rsid w:val="00A770E1"/>
    <w:rsid w:val="00AA4DE8"/>
    <w:rsid w:val="00AD62CA"/>
    <w:rsid w:val="00B4378B"/>
    <w:rsid w:val="00B56531"/>
    <w:rsid w:val="00BA3BF8"/>
    <w:rsid w:val="00BE64D6"/>
    <w:rsid w:val="00C518A4"/>
    <w:rsid w:val="00C572F3"/>
    <w:rsid w:val="00C8169A"/>
    <w:rsid w:val="00CE02F5"/>
    <w:rsid w:val="00D43472"/>
    <w:rsid w:val="00D57B3E"/>
    <w:rsid w:val="00E24CDE"/>
    <w:rsid w:val="00E27C41"/>
    <w:rsid w:val="00E534C1"/>
    <w:rsid w:val="00E6540B"/>
    <w:rsid w:val="00EF11ED"/>
    <w:rsid w:val="00F15EEA"/>
    <w:rsid w:val="00F506CC"/>
    <w:rsid w:val="00FA16E8"/>
    <w:rsid w:val="00FC3178"/>
    <w:rsid w:val="00FD12ED"/>
    <w:rsid w:val="00FD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94"/>
  </w:style>
  <w:style w:type="paragraph" w:styleId="1">
    <w:name w:val="heading 1"/>
    <w:basedOn w:val="a"/>
    <w:next w:val="a"/>
    <w:link w:val="10"/>
    <w:uiPriority w:val="9"/>
    <w:qFormat/>
    <w:rsid w:val="001D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49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AFF"/>
  </w:style>
  <w:style w:type="character" w:customStyle="1" w:styleId="c3">
    <w:name w:val="c3"/>
    <w:basedOn w:val="a0"/>
    <w:rsid w:val="00735AFF"/>
  </w:style>
  <w:style w:type="character" w:customStyle="1" w:styleId="apple-converted-space">
    <w:name w:val="apple-converted-space"/>
    <w:basedOn w:val="a0"/>
    <w:rsid w:val="00735AFF"/>
  </w:style>
  <w:style w:type="character" w:customStyle="1" w:styleId="c0">
    <w:name w:val="c0"/>
    <w:basedOn w:val="a0"/>
    <w:rsid w:val="00735AFF"/>
  </w:style>
  <w:style w:type="paragraph" w:styleId="a3">
    <w:name w:val="No Spacing"/>
    <w:uiPriority w:val="1"/>
    <w:qFormat/>
    <w:rsid w:val="00735A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5A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17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A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F8"/>
    <w:rPr>
      <w:rFonts w:ascii="Tahoma" w:hAnsi="Tahoma" w:cs="Tahoma"/>
      <w:sz w:val="16"/>
      <w:szCs w:val="16"/>
    </w:rPr>
  </w:style>
  <w:style w:type="character" w:customStyle="1" w:styleId="FontStyle207">
    <w:name w:val="Font Style207"/>
    <w:basedOn w:val="a0"/>
    <w:uiPriority w:val="99"/>
    <w:rsid w:val="001A13D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A13D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49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ody Text"/>
    <w:basedOn w:val="a"/>
    <w:link w:val="aa"/>
    <w:rsid w:val="00347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47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AFF"/>
  </w:style>
  <w:style w:type="character" w:customStyle="1" w:styleId="c3">
    <w:name w:val="c3"/>
    <w:basedOn w:val="a0"/>
    <w:rsid w:val="00735AFF"/>
  </w:style>
  <w:style w:type="character" w:customStyle="1" w:styleId="apple-converted-space">
    <w:name w:val="apple-converted-space"/>
    <w:basedOn w:val="a0"/>
    <w:rsid w:val="00735AFF"/>
  </w:style>
  <w:style w:type="character" w:customStyle="1" w:styleId="c0">
    <w:name w:val="c0"/>
    <w:basedOn w:val="a0"/>
    <w:rsid w:val="00735AFF"/>
  </w:style>
  <w:style w:type="paragraph" w:styleId="a3">
    <w:name w:val="No Spacing"/>
    <w:uiPriority w:val="1"/>
    <w:qFormat/>
    <w:rsid w:val="00735A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5A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383D-0D86-45B1-9CB3-4A2B4D50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41</cp:revision>
  <cp:lastPrinted>2013-01-09T09:04:00Z</cp:lastPrinted>
  <dcterms:created xsi:type="dcterms:W3CDTF">2012-12-08T06:54:00Z</dcterms:created>
  <dcterms:modified xsi:type="dcterms:W3CDTF">2018-01-21T22:46:00Z</dcterms:modified>
</cp:coreProperties>
</file>